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7DF" w:rsidRDefault="00FF27DF" w:rsidP="00FF27D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ФЕССИЯ:  ПОРТНОЙ</w:t>
      </w:r>
      <w:proofErr w:type="gramEnd"/>
    </w:p>
    <w:p w:rsidR="00FF27DF" w:rsidRPr="00D75958" w:rsidRDefault="00FF27DF" w:rsidP="00FF27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: ПРАВО</w:t>
      </w:r>
      <w:r w:rsidR="00354D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958" w:rsidRPr="00D75958">
        <w:rPr>
          <w:rFonts w:ascii="Times New Roman" w:hAnsi="Times New Roman" w:cs="Times New Roman"/>
          <w:b/>
          <w:sz w:val="28"/>
          <w:szCs w:val="28"/>
        </w:rPr>
        <w:t>(</w:t>
      </w:r>
      <w:r w:rsidR="00D7595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75958">
        <w:rPr>
          <w:rFonts w:ascii="Times New Roman" w:hAnsi="Times New Roman" w:cs="Times New Roman"/>
          <w:b/>
          <w:sz w:val="28"/>
          <w:szCs w:val="28"/>
        </w:rPr>
        <w:t>курс)</w:t>
      </w:r>
    </w:p>
    <w:p w:rsidR="00FF27DF" w:rsidRDefault="00FF27DF" w:rsidP="00FF27D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242"/>
        <w:gridCol w:w="3686"/>
        <w:gridCol w:w="6804"/>
        <w:gridCol w:w="3827"/>
      </w:tblGrid>
      <w:tr w:rsidR="00FF27DF" w:rsidRPr="008171F7" w:rsidTr="00A104BC">
        <w:tc>
          <w:tcPr>
            <w:tcW w:w="1242" w:type="dxa"/>
          </w:tcPr>
          <w:p w:rsidR="00FF27DF" w:rsidRPr="008171F7" w:rsidRDefault="00FF27DF" w:rsidP="004A6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F7">
              <w:rPr>
                <w:rFonts w:ascii="Times New Roman" w:hAnsi="Times New Roman" w:cs="Times New Roman"/>
                <w:sz w:val="24"/>
                <w:szCs w:val="24"/>
              </w:rPr>
              <w:t>Учебное время</w:t>
            </w:r>
          </w:p>
        </w:tc>
        <w:tc>
          <w:tcPr>
            <w:tcW w:w="3686" w:type="dxa"/>
          </w:tcPr>
          <w:p w:rsidR="00FF27DF" w:rsidRPr="008171F7" w:rsidRDefault="00FF27DF" w:rsidP="004A6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F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804" w:type="dxa"/>
          </w:tcPr>
          <w:p w:rsidR="00FF27DF" w:rsidRPr="008171F7" w:rsidRDefault="00FF27DF" w:rsidP="004A6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F7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827" w:type="dxa"/>
          </w:tcPr>
          <w:p w:rsidR="00FF27DF" w:rsidRPr="008171F7" w:rsidRDefault="00FF27DF" w:rsidP="004A6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F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FF27DF" w:rsidRPr="008171F7" w:rsidTr="004A64FD">
        <w:tc>
          <w:tcPr>
            <w:tcW w:w="15559" w:type="dxa"/>
            <w:gridSpan w:val="4"/>
          </w:tcPr>
          <w:p w:rsidR="00FF27DF" w:rsidRPr="007D0E49" w:rsidRDefault="00D75958" w:rsidP="004A6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</w:tr>
      <w:tr w:rsidR="00FF27DF" w:rsidRPr="008171F7" w:rsidTr="00A104BC">
        <w:tc>
          <w:tcPr>
            <w:tcW w:w="1242" w:type="dxa"/>
          </w:tcPr>
          <w:p w:rsidR="00FF27DF" w:rsidRPr="008171F7" w:rsidRDefault="00FF27DF" w:rsidP="004A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7">
              <w:rPr>
                <w:rFonts w:ascii="Times New Roman" w:hAnsi="Times New Roman" w:cs="Times New Roman"/>
                <w:sz w:val="24"/>
                <w:szCs w:val="24"/>
              </w:rPr>
              <w:t xml:space="preserve">23-28 марта </w:t>
            </w:r>
          </w:p>
        </w:tc>
        <w:tc>
          <w:tcPr>
            <w:tcW w:w="3686" w:type="dxa"/>
          </w:tcPr>
          <w:p w:rsidR="00FF27DF" w:rsidRDefault="00FF27DF" w:rsidP="00FF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Формы государства.</w:t>
            </w:r>
          </w:p>
          <w:p w:rsidR="00D92198" w:rsidRDefault="00D92198" w:rsidP="00FF2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98" w:rsidRDefault="00D92198" w:rsidP="00FF2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DF" w:rsidRPr="003A64B4" w:rsidRDefault="00FF27DF" w:rsidP="00FF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ормы государства</w:t>
            </w:r>
          </w:p>
        </w:tc>
        <w:tc>
          <w:tcPr>
            <w:tcW w:w="6804" w:type="dxa"/>
          </w:tcPr>
          <w:p w:rsidR="00FF27DF" w:rsidRDefault="00FF27DF" w:rsidP="00FF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ить  тему.  Уметь объяснить понятия: право, государство, монархия, республика, демократия, тоталитаризм, авторитаризм, политический режим.</w:t>
            </w:r>
          </w:p>
          <w:p w:rsidR="00FF27DF" w:rsidRDefault="00FF27DF" w:rsidP="00FF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должить предложение: Демократия- один из видов политических режимов, характерными признаками которого являются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3 признака) </w:t>
            </w:r>
          </w:p>
          <w:p w:rsidR="00FF27DF" w:rsidRDefault="00FF27DF" w:rsidP="00FF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ветить на вопросы:</w:t>
            </w:r>
          </w:p>
          <w:p w:rsidR="00FF27DF" w:rsidRDefault="00FF27DF" w:rsidP="00FF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Чем  форма правления монархия отличается от республики?</w:t>
            </w:r>
          </w:p>
          <w:p w:rsidR="00FF27DF" w:rsidRDefault="00FF27DF" w:rsidP="00FF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Какие виды монархии Вам известны?</w:t>
            </w:r>
          </w:p>
          <w:p w:rsidR="00FF27DF" w:rsidRDefault="00FF27DF" w:rsidP="00FF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Какая форма правления сегодня в России и приведите аргумент.</w:t>
            </w:r>
          </w:p>
          <w:p w:rsidR="00FF27DF" w:rsidRPr="008171F7" w:rsidRDefault="00FF27DF" w:rsidP="00FF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ставить 10 тестовых вопросов по данной теме с тремя вариантами ответов.</w:t>
            </w:r>
          </w:p>
        </w:tc>
        <w:tc>
          <w:tcPr>
            <w:tcW w:w="3827" w:type="dxa"/>
          </w:tcPr>
          <w:p w:rsidR="00FF27DF" w:rsidRPr="00A84166" w:rsidRDefault="00FF27DF" w:rsidP="004A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Боголюбов Право 10кл.</w:t>
            </w:r>
          </w:p>
          <w:p w:rsidR="00FF27DF" w:rsidRPr="00A84166" w:rsidRDefault="00FF27DF" w:rsidP="004A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DF" w:rsidRPr="008171F7" w:rsidTr="00A104BC">
        <w:tc>
          <w:tcPr>
            <w:tcW w:w="1242" w:type="dxa"/>
          </w:tcPr>
          <w:p w:rsidR="00FF27DF" w:rsidRPr="008171F7" w:rsidRDefault="00FF27DF" w:rsidP="004A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- 4 апреля</w:t>
            </w:r>
          </w:p>
        </w:tc>
        <w:tc>
          <w:tcPr>
            <w:tcW w:w="3686" w:type="dxa"/>
          </w:tcPr>
          <w:p w:rsidR="00FF27DF" w:rsidRDefault="00D92198" w:rsidP="004A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ункции государства</w:t>
            </w:r>
          </w:p>
          <w:p w:rsidR="00D92198" w:rsidRDefault="00D92198" w:rsidP="004A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98" w:rsidRDefault="00D92198" w:rsidP="004A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98" w:rsidRDefault="00D92198" w:rsidP="004A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во в системе социальных регуляторов.</w:t>
            </w:r>
          </w:p>
          <w:p w:rsidR="00D92198" w:rsidRDefault="00D92198" w:rsidP="004A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98" w:rsidRDefault="00D92198" w:rsidP="004A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98" w:rsidRDefault="00D92198" w:rsidP="004A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98" w:rsidRDefault="00D92198" w:rsidP="004A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98" w:rsidRPr="00A84166" w:rsidRDefault="00D92198" w:rsidP="004A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92198" w:rsidRDefault="00D92198" w:rsidP="004A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ить тему.  Знать понятия: государство, право, внешняя политика, внутренняя политика. Составить схему «Функции государства»</w:t>
            </w:r>
          </w:p>
          <w:p w:rsidR="00D92198" w:rsidRPr="00A84166" w:rsidRDefault="00D92198" w:rsidP="004A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ить тему. Выделить основное виды социальных норм. Показать отличительные признаки правовой нормы и морали.</w:t>
            </w:r>
          </w:p>
        </w:tc>
        <w:tc>
          <w:tcPr>
            <w:tcW w:w="3827" w:type="dxa"/>
          </w:tcPr>
          <w:p w:rsidR="00D92198" w:rsidRDefault="00D92198" w:rsidP="00D9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Боголюбов Право 10кл </w:t>
            </w:r>
          </w:p>
          <w:p w:rsidR="00D92198" w:rsidRDefault="00D92198" w:rsidP="00D92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98" w:rsidRDefault="00D92198" w:rsidP="00D92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DF" w:rsidRPr="008171F7" w:rsidRDefault="00D92198" w:rsidP="00D9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Боголюбов Право 10кл</w:t>
            </w:r>
          </w:p>
        </w:tc>
      </w:tr>
    </w:tbl>
    <w:p w:rsidR="00FF27DF" w:rsidRPr="008171F7" w:rsidRDefault="00FF27DF" w:rsidP="00FF27D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F27DF" w:rsidRPr="008171F7" w:rsidSect="003A64B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33E73"/>
    <w:multiLevelType w:val="singleLevel"/>
    <w:tmpl w:val="E9307C5A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</w:lvl>
  </w:abstractNum>
  <w:abstractNum w:abstractNumId="1" w15:restartNumberingAfterBreak="0">
    <w:nsid w:val="38C35472"/>
    <w:multiLevelType w:val="singleLevel"/>
    <w:tmpl w:val="DB26D524"/>
    <w:lvl w:ilvl="0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39566433"/>
    <w:multiLevelType w:val="singleLevel"/>
    <w:tmpl w:val="73AADAFE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</w:lvl>
  </w:abstractNum>
  <w:abstractNum w:abstractNumId="3" w15:restartNumberingAfterBreak="0">
    <w:nsid w:val="61FF47AA"/>
    <w:multiLevelType w:val="hybridMultilevel"/>
    <w:tmpl w:val="4998C8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087A6F"/>
    <w:multiLevelType w:val="hybridMultilevel"/>
    <w:tmpl w:val="048EFB9A"/>
    <w:lvl w:ilvl="0" w:tplc="FFFFFFFF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295"/>
        </w:tabs>
        <w:ind w:left="129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71F7"/>
    <w:rsid w:val="00224DD3"/>
    <w:rsid w:val="002A19F7"/>
    <w:rsid w:val="002C7F71"/>
    <w:rsid w:val="00354DCB"/>
    <w:rsid w:val="003A64B4"/>
    <w:rsid w:val="00492581"/>
    <w:rsid w:val="004A6E27"/>
    <w:rsid w:val="0059644B"/>
    <w:rsid w:val="007D0E49"/>
    <w:rsid w:val="008171F7"/>
    <w:rsid w:val="00990688"/>
    <w:rsid w:val="00993418"/>
    <w:rsid w:val="00A104BC"/>
    <w:rsid w:val="00A84166"/>
    <w:rsid w:val="00B374AC"/>
    <w:rsid w:val="00B95ADB"/>
    <w:rsid w:val="00D5642F"/>
    <w:rsid w:val="00D75958"/>
    <w:rsid w:val="00D92198"/>
    <w:rsid w:val="00DF1316"/>
    <w:rsid w:val="00F379AB"/>
    <w:rsid w:val="00FC4DF8"/>
    <w:rsid w:val="00FF27DF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8F8EC-921A-44F4-8536-90CD7D6B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84C"/>
  </w:style>
  <w:style w:type="paragraph" w:styleId="7">
    <w:name w:val="heading 7"/>
    <w:basedOn w:val="a"/>
    <w:next w:val="a"/>
    <w:link w:val="70"/>
    <w:qFormat/>
    <w:rsid w:val="00A104BC"/>
    <w:pPr>
      <w:keepNext/>
      <w:outlineLvl w:val="6"/>
    </w:pPr>
    <w:rPr>
      <w:rFonts w:ascii="Times New Roman" w:eastAsia="Times New Roman" w:hAnsi="Times New Roman" w:cs="Times New Roman"/>
      <w:bCs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9341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9644B"/>
    <w:rPr>
      <w:color w:val="800080" w:themeColor="followedHyperlink"/>
      <w:u w:val="single"/>
    </w:rPr>
  </w:style>
  <w:style w:type="character" w:customStyle="1" w:styleId="70">
    <w:name w:val="Заголовок 7 Знак"/>
    <w:basedOn w:val="a0"/>
    <w:link w:val="7"/>
    <w:rsid w:val="00A104BC"/>
    <w:rPr>
      <w:rFonts w:ascii="Times New Roman" w:eastAsia="Times New Roman" w:hAnsi="Times New Roman" w:cs="Times New Roman"/>
      <w:bCs/>
      <w:i/>
      <w:iCs/>
      <w:sz w:val="28"/>
      <w:szCs w:val="24"/>
      <w:lang w:eastAsia="ru-RU"/>
    </w:rPr>
  </w:style>
  <w:style w:type="paragraph" w:styleId="a6">
    <w:name w:val="Body Text Indent"/>
    <w:basedOn w:val="a"/>
    <w:link w:val="a7"/>
    <w:rsid w:val="00A104BC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104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AA076-C834-4E55-AE8C-43535C6D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НПО ПУ 18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рлова</dc:creator>
  <cp:keywords/>
  <dc:description/>
  <cp:lastModifiedBy>Быкова</cp:lastModifiedBy>
  <cp:revision>2</cp:revision>
  <dcterms:created xsi:type="dcterms:W3CDTF">2020-03-27T15:38:00Z</dcterms:created>
  <dcterms:modified xsi:type="dcterms:W3CDTF">2020-03-27T15:38:00Z</dcterms:modified>
</cp:coreProperties>
</file>